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CE08E3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B3038" w:rsidR="000B3038">
        <w:t>Alfredo Chagas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6BBAA1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F5DB8">
        <w:t>18 de mai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404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7F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0A09"/>
    <w:rsid w:val="004F303D"/>
    <w:rsid w:val="004F7F30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60BE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DF5DB8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2068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1C56-B410-49BC-AC76-ECD097B2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9T11:55:00Z</dcterms:created>
  <dcterms:modified xsi:type="dcterms:W3CDTF">2026-05-18T17:08:00Z</dcterms:modified>
</cp:coreProperties>
</file>